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0078A4DE" w:rsidR="001D6CFC" w:rsidRPr="00BE74D0" w:rsidRDefault="002F4138">
      <w:pPr>
        <w:rPr>
          <w:rFonts w:ascii="Times New Roman" w:hAnsi="Times New Roman" w:cs="Times New Roman"/>
        </w:rPr>
      </w:pPr>
      <w:r w:rsidRPr="00BE74D0">
        <w:rPr>
          <w:rFonts w:ascii="Times New Roman" w:hAnsi="Times New Roman" w:cs="Times New Roman"/>
        </w:rPr>
        <w:t xml:space="preserve">Dr </w:t>
      </w:r>
      <w:r w:rsidR="00BE74D0" w:rsidRPr="00BE74D0">
        <w:rPr>
          <w:rFonts w:ascii="Times New Roman" w:hAnsi="Times New Roman" w:cs="Times New Roman"/>
        </w:rPr>
        <w:t>Dariusz Danilewicz</w:t>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p>
    <w:p w14:paraId="51D9941D" w14:textId="5746BBB0" w:rsidR="001D6CFC" w:rsidRPr="00BE74D0" w:rsidRDefault="002F4138">
      <w:pPr>
        <w:rPr>
          <w:rFonts w:ascii="Times New Roman" w:hAnsi="Times New Roman" w:cs="Times New Roman"/>
        </w:rPr>
      </w:pPr>
      <w:r w:rsidRPr="00BE74D0">
        <w:rPr>
          <w:rFonts w:ascii="Times New Roman" w:hAnsi="Times New Roman" w:cs="Times New Roman"/>
        </w:rPr>
        <w:t>Szkoła Główna Handlowa w Warszawie</w:t>
      </w:r>
    </w:p>
    <w:p w14:paraId="097FB266" w14:textId="02EB9AC5" w:rsidR="001D6CFC" w:rsidRPr="00BE74D0" w:rsidRDefault="001D6CFC">
      <w:pPr>
        <w:rPr>
          <w:rFonts w:ascii="Times New Roman" w:hAnsi="Times New Roman" w:cs="Times New Roman"/>
        </w:rPr>
      </w:pPr>
    </w:p>
    <w:p w14:paraId="239D3562" w14:textId="4C873462" w:rsidR="001D6CFC" w:rsidRPr="00BE74D0" w:rsidRDefault="00310B26" w:rsidP="00252E35">
      <w:pPr>
        <w:pStyle w:val="doc-ti"/>
        <w:spacing w:line="360" w:lineRule="auto"/>
        <w:jc w:val="center"/>
        <w:rPr>
          <w:b/>
        </w:rPr>
      </w:pPr>
      <w:r>
        <w:rPr>
          <w:b/>
        </w:rPr>
        <w:t xml:space="preserve">Przedsiębiorcza szkoła – przedsiębiorczy absolwent </w:t>
      </w:r>
      <w:r w:rsidR="003A08FC" w:rsidRPr="00BE74D0">
        <w:rPr>
          <w:rStyle w:val="Odwoanieprzypisudolnego"/>
          <w:b/>
          <w:bCs/>
          <w:color w:val="000000" w:themeColor="text1"/>
        </w:rPr>
        <w:footnoteReference w:id="1"/>
      </w:r>
    </w:p>
    <w:p w14:paraId="5D1B579B" w14:textId="7CFCC28D" w:rsidR="001D6CFC" w:rsidRPr="00BE74D0" w:rsidRDefault="001D6CFC" w:rsidP="001D6CFC">
      <w:pPr>
        <w:jc w:val="center"/>
        <w:rPr>
          <w:rFonts w:ascii="Times New Roman" w:hAnsi="Times New Roman" w:cs="Times New Roman"/>
          <w:b/>
          <w:bCs/>
        </w:rPr>
      </w:pPr>
    </w:p>
    <w:p w14:paraId="0DEE64F0" w14:textId="0381A097" w:rsidR="00E37B04" w:rsidRDefault="001D6CFC" w:rsidP="00F72B64">
      <w:pPr>
        <w:spacing w:line="240" w:lineRule="auto"/>
        <w:jc w:val="both"/>
        <w:rPr>
          <w:rFonts w:ascii="Times New Roman" w:hAnsi="Times New Roman" w:cs="Times New Roman"/>
          <w:sz w:val="20"/>
          <w:szCs w:val="20"/>
        </w:rPr>
      </w:pPr>
      <w:r w:rsidRPr="00BE74D0">
        <w:rPr>
          <w:rFonts w:ascii="Times New Roman" w:hAnsi="Times New Roman" w:cs="Times New Roman"/>
          <w:sz w:val="20"/>
          <w:szCs w:val="20"/>
        </w:rPr>
        <w:t xml:space="preserve">Streszczenie: </w:t>
      </w:r>
      <w:r w:rsidR="001549EC">
        <w:rPr>
          <w:rFonts w:ascii="Times New Roman" w:hAnsi="Times New Roman" w:cs="Times New Roman"/>
          <w:sz w:val="20"/>
          <w:szCs w:val="20"/>
        </w:rPr>
        <w:t>W artykule przedstawiono założenia szkoły przedsiębiorczej, która może kreować uczniów (i absolwentów) mających cechy osób przedsiębiorczych</w:t>
      </w:r>
      <w:r w:rsidR="003F0FC1">
        <w:rPr>
          <w:rFonts w:ascii="Times New Roman" w:hAnsi="Times New Roman" w:cs="Times New Roman"/>
          <w:sz w:val="20"/>
          <w:szCs w:val="20"/>
        </w:rPr>
        <w:t>.</w:t>
      </w:r>
    </w:p>
    <w:p w14:paraId="272F1C0E" w14:textId="77777777" w:rsidR="00AB2A93" w:rsidRPr="00310B26" w:rsidRDefault="00AB2A93" w:rsidP="00F72B64">
      <w:pPr>
        <w:spacing w:line="240" w:lineRule="auto"/>
        <w:jc w:val="both"/>
        <w:rPr>
          <w:rFonts w:ascii="Times New Roman" w:hAnsi="Times New Roman" w:cs="Times New Roman"/>
          <w:sz w:val="24"/>
          <w:szCs w:val="24"/>
        </w:rPr>
      </w:pPr>
    </w:p>
    <w:p w14:paraId="1E6B81F6" w14:textId="50733B5E" w:rsidR="0099331F" w:rsidRPr="00310B26" w:rsidRDefault="00BE74D0" w:rsidP="0099331F">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t>Wstęp</w:t>
      </w:r>
    </w:p>
    <w:p w14:paraId="45D8DF5E" w14:textId="77777777" w:rsidR="00464781" w:rsidRPr="00310B26" w:rsidRDefault="00464781" w:rsidP="00464781">
      <w:pPr>
        <w:pStyle w:val="doc-ti"/>
        <w:spacing w:line="360" w:lineRule="auto"/>
        <w:jc w:val="both"/>
      </w:pPr>
      <w:r w:rsidRPr="00310B26">
        <w:t>Prowadzone regularne badania „Pierwsze kroki na rynku pracy”</w:t>
      </w:r>
      <w:r w:rsidRPr="00310B26">
        <w:rPr>
          <w:rStyle w:val="Odwoanieprzypisudolnego"/>
        </w:rPr>
        <w:footnoteReference w:id="2"/>
      </w:r>
      <w:r w:rsidRPr="00310B26">
        <w:t xml:space="preserve"> pokazują, ze najmłodsze pokolenie wchodzące na rynek pracy zaczyna się zmieniać. Do kluczowych wniosków powyższych analiz należy zaliczyć</w:t>
      </w:r>
      <w:r w:rsidRPr="00310B26">
        <w:rPr>
          <w:rStyle w:val="Odwoanieprzypisudolnego"/>
        </w:rPr>
        <w:footnoteReference w:id="3"/>
      </w:r>
      <w:r w:rsidRPr="00310B26">
        <w:t>:</w:t>
      </w:r>
    </w:p>
    <w:p w14:paraId="2BFE01E6" w14:textId="77777777" w:rsidR="00464781" w:rsidRPr="00310B26" w:rsidRDefault="00464781" w:rsidP="00464781">
      <w:pPr>
        <w:pStyle w:val="doc-ti"/>
        <w:numPr>
          <w:ilvl w:val="0"/>
          <w:numId w:val="7"/>
        </w:numPr>
        <w:spacing w:line="360" w:lineRule="auto"/>
        <w:jc w:val="both"/>
      </w:pPr>
      <w:r w:rsidRPr="00310B26">
        <w:t>ponad połowa polskich studentów i absolwentów w przyszłości chciałaby pracować dla kogoś, a co ósmy planuje prowadzić własną działalność biznesową,</w:t>
      </w:r>
    </w:p>
    <w:p w14:paraId="4A9BABD9" w14:textId="77777777" w:rsidR="00464781" w:rsidRPr="00310B26" w:rsidRDefault="00464781" w:rsidP="00464781">
      <w:pPr>
        <w:pStyle w:val="doc-ti"/>
        <w:numPr>
          <w:ilvl w:val="0"/>
          <w:numId w:val="7"/>
        </w:numPr>
        <w:spacing w:line="360" w:lineRule="auto"/>
        <w:jc w:val="both"/>
      </w:pPr>
      <w:r w:rsidRPr="00310B26">
        <w:t>zwiększa się liczba młodych osób, które nie mają sprecyzowanych planów na przyszłość,</w:t>
      </w:r>
    </w:p>
    <w:p w14:paraId="511C6EC2" w14:textId="77777777" w:rsidR="00464781" w:rsidRPr="00310B26" w:rsidRDefault="00464781" w:rsidP="00464781">
      <w:pPr>
        <w:pStyle w:val="doc-ti"/>
        <w:numPr>
          <w:ilvl w:val="0"/>
          <w:numId w:val="7"/>
        </w:numPr>
        <w:spacing w:line="360" w:lineRule="auto"/>
        <w:jc w:val="both"/>
      </w:pPr>
      <w:r w:rsidRPr="00310B26">
        <w:t>młodzież coraz krytyczniej podchodzi do swoich kompetencji, a jako słabe strony postrzegają brak umiejętności przywódczych oraz delegowania zadań i zarządzania pracą innych,</w:t>
      </w:r>
    </w:p>
    <w:p w14:paraId="4AD1FAE4" w14:textId="77777777" w:rsidR="00464781" w:rsidRPr="00310B26" w:rsidRDefault="00464781" w:rsidP="00464781">
      <w:pPr>
        <w:pStyle w:val="doc-ti"/>
        <w:numPr>
          <w:ilvl w:val="0"/>
          <w:numId w:val="7"/>
        </w:numPr>
        <w:spacing w:line="360" w:lineRule="auto"/>
        <w:jc w:val="both"/>
      </w:pPr>
      <w:r w:rsidRPr="00310B26">
        <w:t>sześciu na dziesięciu badanych widzi siebie w przyszłości w roli eksperta, spada natomiast odsetek tych, którzy chcą być menedżerami.</w:t>
      </w:r>
    </w:p>
    <w:p w14:paraId="3EA8794F" w14:textId="76D99114" w:rsidR="00310B26" w:rsidRPr="00310B26" w:rsidRDefault="00464781" w:rsidP="00310B26">
      <w:pPr>
        <w:pStyle w:val="doc-ti"/>
        <w:spacing w:line="360" w:lineRule="auto"/>
        <w:jc w:val="both"/>
      </w:pPr>
      <w:r>
        <w:t>Pokazuje to konieczność wzmocnienia rolę edukacji ekonomicznej, w tym edukacji w zakresie przedsiębiorczości</w:t>
      </w:r>
      <w:r w:rsidR="00BA1E33">
        <w:t xml:space="preserve"> w polskich szkołach</w:t>
      </w:r>
      <w:r>
        <w:t>,  która</w:t>
      </w:r>
      <w:r w:rsidR="00BA1E33">
        <w:t xml:space="preserve"> będzie kreować absolwentów mających postawę przedsiębiorczą.</w:t>
      </w:r>
    </w:p>
    <w:p w14:paraId="3BED2535" w14:textId="2971D559" w:rsidR="00310B26" w:rsidRPr="00310B26" w:rsidRDefault="00310B26" w:rsidP="00310B26">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lastRenderedPageBreak/>
        <w:t>W kierunku przedsiębiorczej szkoły</w:t>
      </w:r>
    </w:p>
    <w:p w14:paraId="5F69D308" w14:textId="3A21BB5D" w:rsidR="00310B26" w:rsidRPr="00310B26" w:rsidRDefault="00310B26" w:rsidP="00310B26">
      <w:pPr>
        <w:pStyle w:val="doc-ti"/>
        <w:spacing w:line="360" w:lineRule="auto"/>
        <w:jc w:val="both"/>
      </w:pPr>
      <w:r w:rsidRPr="00310B26">
        <w:t xml:space="preserve">Zdaniem autora należy zwrócić uwagę na to, że nauczyciele zajmujący się edukacją </w:t>
      </w:r>
      <w:r w:rsidR="00464781">
        <w:t>przedsiębiorczości</w:t>
      </w:r>
      <w:r w:rsidRPr="00310B26">
        <w:t xml:space="preserve"> nie mogą zostać pozostawieni sami sobie. Z uwagi na to, że zwykle pracują w instytucji publicznej (jaką jest szkoła), poza gospodarką wolnorynkową, nie są w stanie bez wsparcia z zewnątrz prowadzić działań z zakresu edukacji ekonomicznej w sposób nowoczesny i wyprzedzający zjawiska obecnie występujące w gospodarce, nastawiony na kształtowanie kompetencji młodzieży, która za kilka, czy kilkanaście lat wejdzie na rynek pracy. Nauczyciele muszą współpracować z pracodawcami i innymi interesariuszami zewnętrznymi mającymi wpływ na wygląd przyszłego świata gospodarczego. </w:t>
      </w:r>
    </w:p>
    <w:p w14:paraId="79D1D41C" w14:textId="77777777" w:rsidR="00310B26" w:rsidRPr="00310B26" w:rsidRDefault="00310B26" w:rsidP="00310B26">
      <w:pPr>
        <w:spacing w:line="360" w:lineRule="auto"/>
        <w:jc w:val="both"/>
        <w:rPr>
          <w:rFonts w:ascii="Times New Roman" w:hAnsi="Times New Roman" w:cs="Times New Roman"/>
          <w:sz w:val="24"/>
          <w:szCs w:val="24"/>
        </w:rPr>
      </w:pPr>
      <w:r w:rsidRPr="00310B26">
        <w:rPr>
          <w:rFonts w:ascii="Times New Roman" w:hAnsi="Times New Roman" w:cs="Times New Roman"/>
          <w:sz w:val="24"/>
          <w:szCs w:val="24"/>
        </w:rPr>
        <w:t>Od ponad dekady pisze się w naszym kraju o uniwersytetach przedsiębiorczych</w:t>
      </w:r>
      <w:r w:rsidRPr="00310B26">
        <w:rPr>
          <w:rStyle w:val="Odwoanieprzypisudolnego"/>
          <w:rFonts w:ascii="Times New Roman" w:hAnsi="Times New Roman" w:cs="Times New Roman"/>
          <w:sz w:val="24"/>
          <w:szCs w:val="24"/>
        </w:rPr>
        <w:footnoteReference w:id="4"/>
      </w:r>
      <w:r w:rsidRPr="00310B26">
        <w:rPr>
          <w:rFonts w:ascii="Times New Roman" w:hAnsi="Times New Roman" w:cs="Times New Roman"/>
          <w:sz w:val="24"/>
          <w:szCs w:val="24"/>
        </w:rPr>
        <w:t>, warto więc też zacząć promować szerzej ideę szkół przedsiębiorczych. Kluczowe w tym obszarze powinno być pięć fundamentalnych założeń mających kształtować szkołę w kierunku szkoły przedsiębiorczej:</w:t>
      </w:r>
    </w:p>
    <w:p w14:paraId="01C34032" w14:textId="77777777" w:rsidR="00310B26" w:rsidRPr="00310B26" w:rsidRDefault="00310B26" w:rsidP="00310B26">
      <w:pPr>
        <w:pStyle w:val="doc-ti"/>
        <w:numPr>
          <w:ilvl w:val="0"/>
          <w:numId w:val="7"/>
        </w:numPr>
        <w:spacing w:line="360" w:lineRule="auto"/>
        <w:jc w:val="both"/>
      </w:pPr>
      <w:r w:rsidRPr="00310B26">
        <w:t>wzmocnienie „centrum sterującego” szkoły – nowoczesna szkoła ma poszukiwać okazji do doskonalenia w dobie permanentnej zmiany, a niezbędni są ku temu liderzy – dyrektorzy szkół otwarci na zmiany, potrafiący zarządzać zmianami, gotowi do ewolucji form organizacyjnych szkół, programów nauczania itd.,</w:t>
      </w:r>
    </w:p>
    <w:p w14:paraId="3A8261C1" w14:textId="77777777" w:rsidR="00310B26" w:rsidRPr="00310B26" w:rsidRDefault="00310B26" w:rsidP="00310B26">
      <w:pPr>
        <w:pStyle w:val="doc-ti"/>
        <w:numPr>
          <w:ilvl w:val="0"/>
          <w:numId w:val="7"/>
        </w:numPr>
        <w:spacing w:line="360" w:lineRule="auto"/>
        <w:jc w:val="both"/>
      </w:pPr>
      <w:r w:rsidRPr="00310B26">
        <w:t>rozwój zakresu współpracy szkoły z otoczeniem (pracodawcami, organizacjami pozarządowymi, publicznymi instytucjami mogącymi współuczestniczyć w procesie kształcenia)</w:t>
      </w:r>
      <w:r w:rsidRPr="00310B26">
        <w:rPr>
          <w:rStyle w:val="Odwoanieprzypisudolnego"/>
        </w:rPr>
        <w:footnoteReference w:id="5"/>
      </w:r>
      <w:r w:rsidRPr="00310B26">
        <w:t>,</w:t>
      </w:r>
    </w:p>
    <w:p w14:paraId="36ED0DAC" w14:textId="77777777" w:rsidR="00310B26" w:rsidRPr="00310B26" w:rsidRDefault="00310B26" w:rsidP="00310B26">
      <w:pPr>
        <w:pStyle w:val="doc-ti"/>
        <w:numPr>
          <w:ilvl w:val="0"/>
          <w:numId w:val="7"/>
        </w:numPr>
        <w:spacing w:line="360" w:lineRule="auto"/>
        <w:jc w:val="both"/>
      </w:pPr>
      <w:r w:rsidRPr="00310B26">
        <w:lastRenderedPageBreak/>
        <w:t>kształtowanie nowej szkoły i stymulowanie jej rozwoju w kilku płaszczyznach: przestrzeni społecznej i kulturowej, przestrzeni fizycznej i architektonicznej, przestrzeni wirtualnej i technologicznej</w:t>
      </w:r>
      <w:r w:rsidRPr="00310B26">
        <w:rPr>
          <w:rStyle w:val="Odwoanieprzypisudolnego"/>
        </w:rPr>
        <w:footnoteReference w:id="6"/>
      </w:r>
      <w:r w:rsidRPr="00310B26">
        <w:t>,</w:t>
      </w:r>
    </w:p>
    <w:p w14:paraId="3F3240D2" w14:textId="77777777" w:rsidR="00310B26" w:rsidRPr="00310B26" w:rsidRDefault="00310B26" w:rsidP="00310B26">
      <w:pPr>
        <w:pStyle w:val="doc-ti"/>
        <w:numPr>
          <w:ilvl w:val="0"/>
          <w:numId w:val="7"/>
        </w:numPr>
        <w:spacing w:line="360" w:lineRule="auto"/>
        <w:jc w:val="both"/>
      </w:pPr>
      <w:r w:rsidRPr="00310B26">
        <w:t>budowanie zintegrowanej kultury przedsiębiorczości obejmującej wszystkich interesariuszy wewnątrz szkoły,</w:t>
      </w:r>
    </w:p>
    <w:p w14:paraId="05EDA11E" w14:textId="77777777" w:rsidR="00310B26" w:rsidRPr="00310B26" w:rsidRDefault="00310B26" w:rsidP="00310B26">
      <w:pPr>
        <w:pStyle w:val="doc-ti"/>
        <w:numPr>
          <w:ilvl w:val="0"/>
          <w:numId w:val="7"/>
        </w:numPr>
        <w:spacing w:line="360" w:lineRule="auto"/>
        <w:jc w:val="both"/>
      </w:pPr>
      <w:r w:rsidRPr="00310B26">
        <w:t>konieczność dywersyfikacji źródeł finansowania szkoły i zdobycie umiejętności pozyskiwania funduszy spoza budżetu (w tym od pracodawców, organizacji pozarządowych gotowych do wspierania działań edukacyjnych szkół, środków europejskich).</w:t>
      </w:r>
    </w:p>
    <w:p w14:paraId="084AB3CC" w14:textId="77777777" w:rsidR="00310B26" w:rsidRPr="00310B26" w:rsidRDefault="00310B26" w:rsidP="00310B26">
      <w:pPr>
        <w:pStyle w:val="doc-ti"/>
        <w:spacing w:line="360" w:lineRule="auto"/>
        <w:jc w:val="both"/>
      </w:pPr>
      <w:r w:rsidRPr="00310B26">
        <w:t>Szkoła przedsiębiorcza co do zasady będzie w stanie kształtować absolwentów, których będzie można określić jako osoby przedsiębiorcze.</w:t>
      </w:r>
    </w:p>
    <w:p w14:paraId="34E05FEB" w14:textId="6715F2E3" w:rsidR="00310B26" w:rsidRPr="00310B26" w:rsidRDefault="00310B26" w:rsidP="00310B26">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t>Elastyczność jako ważny element sukcesu</w:t>
      </w:r>
    </w:p>
    <w:p w14:paraId="1ECC86CD" w14:textId="77777777" w:rsidR="00310B26" w:rsidRPr="00310B26" w:rsidRDefault="00310B26" w:rsidP="00310B26">
      <w:pPr>
        <w:pStyle w:val="doc-ti"/>
        <w:spacing w:line="360" w:lineRule="auto"/>
        <w:jc w:val="both"/>
      </w:pPr>
      <w:r w:rsidRPr="00310B26">
        <w:t>Wiele typów organizacji we współczesnych warunkach musi opierać sens swojego istnienia na paradygmacie elastyczności. Wykorzystanie tej idei w systemie edukacji może wspomóc absolwentów szkół w wejściu na rynek pracy, bowiem wiele organizacji opiera swoje działania na poziomie strategii oraz w odniesieniu do zarządzania kapitałem ludzkim właśnie na podejściu elastycznym. Elastyczne zarządzanie kapitałem ludzkim staje się – jak pisze M. Juchnowicz</w:t>
      </w:r>
      <w:r w:rsidRPr="00310B26">
        <w:rPr>
          <w:rStyle w:val="Odwoanieprzypisudolnego"/>
        </w:rPr>
        <w:footnoteReference w:id="7"/>
      </w:r>
      <w:r w:rsidRPr="00310B26">
        <w:t xml:space="preserve"> – środkiem do innowacyjnych i kreatywnych zmian. Stanowi także nieodzowny warunek pożądanej sylwetki pracownika określonej jako </w:t>
      </w:r>
      <w:r w:rsidRPr="00310B26">
        <w:rPr>
          <w:i/>
        </w:rPr>
        <w:t xml:space="preserve">homo </w:t>
      </w:r>
      <w:proofErr w:type="spellStart"/>
      <w:r w:rsidRPr="00310B26">
        <w:rPr>
          <w:i/>
        </w:rPr>
        <w:t>creativus</w:t>
      </w:r>
      <w:proofErr w:type="spellEnd"/>
      <w:r w:rsidRPr="00310B26">
        <w:t>.</w:t>
      </w:r>
    </w:p>
    <w:p w14:paraId="275C2471" w14:textId="40E67EC8" w:rsidR="00310B26" w:rsidRPr="00310B26" w:rsidRDefault="00310B26" w:rsidP="00310B26">
      <w:pPr>
        <w:pStyle w:val="doc-ti"/>
        <w:spacing w:line="360" w:lineRule="auto"/>
        <w:jc w:val="both"/>
      </w:pPr>
      <w:r w:rsidRPr="00310B26">
        <w:t xml:space="preserve">Tabela </w:t>
      </w:r>
      <w:r w:rsidRPr="00310B26">
        <w:t>1</w:t>
      </w:r>
      <w:r w:rsidRPr="00310B26">
        <w:t>. Poziomy elastyczności organizacji</w:t>
      </w:r>
    </w:p>
    <w:tbl>
      <w:tblPr>
        <w:tblStyle w:val="Tabela-Siatka"/>
        <w:tblW w:w="0" w:type="auto"/>
        <w:tblLook w:val="04A0" w:firstRow="1" w:lastRow="0" w:firstColumn="1" w:lastColumn="0" w:noHBand="0" w:noVBand="1"/>
      </w:tblPr>
      <w:tblGrid>
        <w:gridCol w:w="2265"/>
        <w:gridCol w:w="2265"/>
        <w:gridCol w:w="2266"/>
        <w:gridCol w:w="2266"/>
      </w:tblGrid>
      <w:tr w:rsidR="00310B26" w:rsidRPr="00464781" w14:paraId="5EC505DF" w14:textId="77777777" w:rsidTr="00163AE9">
        <w:tc>
          <w:tcPr>
            <w:tcW w:w="2265" w:type="dxa"/>
          </w:tcPr>
          <w:p w14:paraId="14EEBED9" w14:textId="77777777" w:rsidR="00310B26" w:rsidRPr="00464781" w:rsidRDefault="00310B26" w:rsidP="00163AE9">
            <w:pPr>
              <w:pStyle w:val="doc-ti"/>
              <w:jc w:val="center"/>
              <w:rPr>
                <w:sz w:val="20"/>
                <w:szCs w:val="20"/>
              </w:rPr>
            </w:pPr>
            <w:r w:rsidRPr="00464781">
              <w:rPr>
                <w:sz w:val="20"/>
                <w:szCs w:val="20"/>
              </w:rPr>
              <w:t>Stopień elastyczności</w:t>
            </w:r>
          </w:p>
        </w:tc>
        <w:tc>
          <w:tcPr>
            <w:tcW w:w="2265" w:type="dxa"/>
          </w:tcPr>
          <w:p w14:paraId="261C3C5D" w14:textId="77777777" w:rsidR="00310B26" w:rsidRPr="00464781" w:rsidRDefault="00310B26" w:rsidP="00163AE9">
            <w:pPr>
              <w:pStyle w:val="doc-ti"/>
              <w:jc w:val="center"/>
              <w:rPr>
                <w:sz w:val="20"/>
                <w:szCs w:val="20"/>
              </w:rPr>
            </w:pPr>
            <w:r w:rsidRPr="00464781">
              <w:rPr>
                <w:sz w:val="20"/>
                <w:szCs w:val="20"/>
              </w:rPr>
              <w:t>Definicja lub krańcowa zmiana</w:t>
            </w:r>
          </w:p>
        </w:tc>
        <w:tc>
          <w:tcPr>
            <w:tcW w:w="2266" w:type="dxa"/>
          </w:tcPr>
          <w:p w14:paraId="244471BC" w14:textId="77777777" w:rsidR="00310B26" w:rsidRPr="00464781" w:rsidRDefault="00310B26" w:rsidP="00163AE9">
            <w:pPr>
              <w:pStyle w:val="doc-ti"/>
              <w:jc w:val="center"/>
              <w:rPr>
                <w:sz w:val="20"/>
                <w:szCs w:val="20"/>
              </w:rPr>
            </w:pPr>
            <w:r w:rsidRPr="00464781">
              <w:rPr>
                <w:sz w:val="20"/>
                <w:szCs w:val="20"/>
              </w:rPr>
              <w:t>Przykład ze świata biznesu</w:t>
            </w:r>
          </w:p>
        </w:tc>
        <w:tc>
          <w:tcPr>
            <w:tcW w:w="2266" w:type="dxa"/>
          </w:tcPr>
          <w:p w14:paraId="70CC0ABE" w14:textId="77777777" w:rsidR="00310B26" w:rsidRPr="00464781" w:rsidRDefault="00310B26" w:rsidP="00163AE9">
            <w:pPr>
              <w:pStyle w:val="doc-ti"/>
              <w:jc w:val="center"/>
              <w:rPr>
                <w:sz w:val="20"/>
                <w:szCs w:val="20"/>
              </w:rPr>
            </w:pPr>
            <w:r w:rsidRPr="00464781">
              <w:rPr>
                <w:sz w:val="20"/>
                <w:szCs w:val="20"/>
              </w:rPr>
              <w:t>Przykład ze świata szkoły</w:t>
            </w:r>
          </w:p>
        </w:tc>
      </w:tr>
      <w:tr w:rsidR="00310B26" w:rsidRPr="00464781" w14:paraId="08ACD3FA" w14:textId="77777777" w:rsidTr="00163AE9">
        <w:tc>
          <w:tcPr>
            <w:tcW w:w="2265" w:type="dxa"/>
          </w:tcPr>
          <w:p w14:paraId="477F16C0" w14:textId="77777777" w:rsidR="00310B26" w:rsidRPr="00464781" w:rsidRDefault="00310B26" w:rsidP="00163AE9">
            <w:pPr>
              <w:pStyle w:val="doc-ti"/>
              <w:rPr>
                <w:sz w:val="20"/>
                <w:szCs w:val="20"/>
              </w:rPr>
            </w:pPr>
            <w:r w:rsidRPr="00464781">
              <w:rPr>
                <w:sz w:val="20"/>
                <w:szCs w:val="20"/>
              </w:rPr>
              <w:t>Sztywny</w:t>
            </w:r>
          </w:p>
        </w:tc>
        <w:tc>
          <w:tcPr>
            <w:tcW w:w="2265" w:type="dxa"/>
          </w:tcPr>
          <w:p w14:paraId="71989C50" w14:textId="77777777" w:rsidR="00310B26" w:rsidRPr="00464781" w:rsidRDefault="00310B26" w:rsidP="00163AE9">
            <w:pPr>
              <w:pStyle w:val="doc-ti"/>
              <w:rPr>
                <w:sz w:val="20"/>
                <w:szCs w:val="20"/>
              </w:rPr>
            </w:pPr>
            <w:r w:rsidRPr="00464781">
              <w:rPr>
                <w:sz w:val="20"/>
                <w:szCs w:val="20"/>
              </w:rPr>
              <w:t>Stabilność i satysfakcja produktu, jak i rynku</w:t>
            </w:r>
          </w:p>
        </w:tc>
        <w:tc>
          <w:tcPr>
            <w:tcW w:w="2266" w:type="dxa"/>
          </w:tcPr>
          <w:p w14:paraId="06B19DBB" w14:textId="77777777" w:rsidR="00310B26" w:rsidRPr="00464781" w:rsidRDefault="00310B26" w:rsidP="00163AE9">
            <w:pPr>
              <w:pStyle w:val="doc-ti"/>
              <w:rPr>
                <w:sz w:val="20"/>
                <w:szCs w:val="20"/>
              </w:rPr>
            </w:pPr>
            <w:r w:rsidRPr="00464781">
              <w:rPr>
                <w:sz w:val="20"/>
                <w:szCs w:val="20"/>
              </w:rPr>
              <w:t xml:space="preserve">W zakładach Henry’ego </w:t>
            </w:r>
            <w:proofErr w:type="spellStart"/>
            <w:r w:rsidRPr="00464781">
              <w:rPr>
                <w:sz w:val="20"/>
                <w:szCs w:val="20"/>
              </w:rPr>
              <w:t>Forrda</w:t>
            </w:r>
            <w:proofErr w:type="spellEnd"/>
            <w:r w:rsidRPr="00464781">
              <w:rPr>
                <w:sz w:val="20"/>
                <w:szCs w:val="20"/>
              </w:rPr>
              <w:t xml:space="preserve"> można było wyprodukować samochód w każdym kolorze, pod warunkiem, że był to kolor czarny</w:t>
            </w:r>
          </w:p>
        </w:tc>
        <w:tc>
          <w:tcPr>
            <w:tcW w:w="2266" w:type="dxa"/>
          </w:tcPr>
          <w:p w14:paraId="66FCBB5D" w14:textId="77777777" w:rsidR="00310B26" w:rsidRPr="00464781" w:rsidRDefault="00310B26" w:rsidP="00163AE9">
            <w:pPr>
              <w:pStyle w:val="doc-ti"/>
              <w:rPr>
                <w:sz w:val="20"/>
                <w:szCs w:val="20"/>
              </w:rPr>
            </w:pPr>
            <w:r w:rsidRPr="00464781">
              <w:rPr>
                <w:sz w:val="20"/>
                <w:szCs w:val="20"/>
              </w:rPr>
              <w:t>Edukacja ekonomiczna w znaczącej liczbie szkół</w:t>
            </w:r>
          </w:p>
        </w:tc>
      </w:tr>
      <w:tr w:rsidR="00310B26" w:rsidRPr="00464781" w14:paraId="1365C5FC" w14:textId="77777777" w:rsidTr="00163AE9">
        <w:tc>
          <w:tcPr>
            <w:tcW w:w="2265" w:type="dxa"/>
          </w:tcPr>
          <w:p w14:paraId="694CD497" w14:textId="77777777" w:rsidR="00310B26" w:rsidRPr="00464781" w:rsidRDefault="00310B26" w:rsidP="00163AE9">
            <w:pPr>
              <w:pStyle w:val="doc-ti"/>
              <w:rPr>
                <w:sz w:val="20"/>
                <w:szCs w:val="20"/>
              </w:rPr>
            </w:pPr>
            <w:r w:rsidRPr="00464781">
              <w:rPr>
                <w:sz w:val="20"/>
                <w:szCs w:val="20"/>
              </w:rPr>
              <w:t>Dostosowawczy</w:t>
            </w:r>
          </w:p>
        </w:tc>
        <w:tc>
          <w:tcPr>
            <w:tcW w:w="2265" w:type="dxa"/>
          </w:tcPr>
          <w:p w14:paraId="43849C97" w14:textId="77777777" w:rsidR="00310B26" w:rsidRPr="00464781" w:rsidRDefault="00310B26" w:rsidP="00163AE9">
            <w:pPr>
              <w:pStyle w:val="doc-ti"/>
              <w:rPr>
                <w:sz w:val="20"/>
                <w:szCs w:val="20"/>
              </w:rPr>
            </w:pPr>
            <w:r w:rsidRPr="00464781">
              <w:rPr>
                <w:sz w:val="20"/>
                <w:szCs w:val="20"/>
              </w:rPr>
              <w:t>Zgoda na główne zmiany, tzn. poziom popytu i gustu konsumentów</w:t>
            </w:r>
          </w:p>
        </w:tc>
        <w:tc>
          <w:tcPr>
            <w:tcW w:w="2266" w:type="dxa"/>
          </w:tcPr>
          <w:p w14:paraId="517830BC" w14:textId="77777777" w:rsidR="00310B26" w:rsidRPr="00464781" w:rsidRDefault="00310B26" w:rsidP="00163AE9">
            <w:pPr>
              <w:pStyle w:val="doc-ti"/>
              <w:rPr>
                <w:sz w:val="20"/>
                <w:szCs w:val="20"/>
              </w:rPr>
            </w:pPr>
            <w:r w:rsidRPr="00464781">
              <w:rPr>
                <w:sz w:val="20"/>
                <w:szCs w:val="20"/>
              </w:rPr>
              <w:t>Przemysł drzewny w większości krajów – odpowiedź na gusta klientów</w:t>
            </w:r>
          </w:p>
        </w:tc>
        <w:tc>
          <w:tcPr>
            <w:tcW w:w="2266" w:type="dxa"/>
          </w:tcPr>
          <w:p w14:paraId="0AF27B03" w14:textId="77777777" w:rsidR="00310B26" w:rsidRPr="00464781" w:rsidRDefault="00310B26" w:rsidP="00163AE9">
            <w:pPr>
              <w:pStyle w:val="doc-ti"/>
              <w:rPr>
                <w:sz w:val="20"/>
                <w:szCs w:val="20"/>
              </w:rPr>
            </w:pPr>
            <w:r w:rsidRPr="00464781">
              <w:rPr>
                <w:sz w:val="20"/>
                <w:szCs w:val="20"/>
              </w:rPr>
              <w:t xml:space="preserve">Moda na klasy mundurowe </w:t>
            </w:r>
          </w:p>
        </w:tc>
      </w:tr>
      <w:tr w:rsidR="00310B26" w:rsidRPr="00464781" w14:paraId="41F0CBB4" w14:textId="77777777" w:rsidTr="00163AE9">
        <w:tc>
          <w:tcPr>
            <w:tcW w:w="2265" w:type="dxa"/>
          </w:tcPr>
          <w:p w14:paraId="4269083F" w14:textId="77777777" w:rsidR="00310B26" w:rsidRPr="00464781" w:rsidRDefault="00310B26" w:rsidP="00163AE9">
            <w:pPr>
              <w:pStyle w:val="doc-ti"/>
              <w:rPr>
                <w:sz w:val="20"/>
                <w:szCs w:val="20"/>
              </w:rPr>
            </w:pPr>
            <w:r w:rsidRPr="00464781">
              <w:rPr>
                <w:sz w:val="20"/>
                <w:szCs w:val="20"/>
              </w:rPr>
              <w:lastRenderedPageBreak/>
              <w:t>Reakcyjny</w:t>
            </w:r>
          </w:p>
        </w:tc>
        <w:tc>
          <w:tcPr>
            <w:tcW w:w="2265" w:type="dxa"/>
          </w:tcPr>
          <w:p w14:paraId="526E3F76" w14:textId="77777777" w:rsidR="00310B26" w:rsidRPr="00464781" w:rsidRDefault="00310B26" w:rsidP="00163AE9">
            <w:pPr>
              <w:pStyle w:val="doc-ti"/>
              <w:rPr>
                <w:sz w:val="20"/>
                <w:szCs w:val="20"/>
              </w:rPr>
            </w:pPr>
            <w:r w:rsidRPr="00464781">
              <w:rPr>
                <w:sz w:val="20"/>
                <w:szCs w:val="20"/>
              </w:rPr>
              <w:t>Dokonane będą znaczące zmiany w produktach lub rynkach w celu zdobycia lub utrzymania klientów</w:t>
            </w:r>
          </w:p>
        </w:tc>
        <w:tc>
          <w:tcPr>
            <w:tcW w:w="2266" w:type="dxa"/>
          </w:tcPr>
          <w:p w14:paraId="6A858541" w14:textId="77777777" w:rsidR="00310B26" w:rsidRPr="00464781" w:rsidRDefault="00310B26" w:rsidP="00163AE9">
            <w:pPr>
              <w:pStyle w:val="doc-ti"/>
              <w:rPr>
                <w:sz w:val="20"/>
                <w:szCs w:val="20"/>
              </w:rPr>
            </w:pPr>
            <w:r w:rsidRPr="00464781">
              <w:rPr>
                <w:sz w:val="20"/>
                <w:szCs w:val="20"/>
              </w:rPr>
              <w:t>Produkcja komputerów osobistych w IBM, gdy okazało się, że są one perspektywiczne</w:t>
            </w:r>
          </w:p>
        </w:tc>
        <w:tc>
          <w:tcPr>
            <w:tcW w:w="2266" w:type="dxa"/>
          </w:tcPr>
          <w:p w14:paraId="1F560454" w14:textId="77777777" w:rsidR="00310B26" w:rsidRPr="00464781" w:rsidRDefault="00310B26" w:rsidP="00163AE9">
            <w:pPr>
              <w:pStyle w:val="doc-ti"/>
              <w:rPr>
                <w:sz w:val="20"/>
                <w:szCs w:val="20"/>
              </w:rPr>
            </w:pPr>
            <w:r w:rsidRPr="00464781">
              <w:rPr>
                <w:sz w:val="20"/>
                <w:szCs w:val="20"/>
              </w:rPr>
              <w:t>Zmiana modelu nauczania, wykorzystanie nowych technologii w nauczaniu</w:t>
            </w:r>
          </w:p>
        </w:tc>
      </w:tr>
      <w:tr w:rsidR="00310B26" w:rsidRPr="00464781" w14:paraId="16803509" w14:textId="77777777" w:rsidTr="00163AE9">
        <w:tc>
          <w:tcPr>
            <w:tcW w:w="2265" w:type="dxa"/>
          </w:tcPr>
          <w:p w14:paraId="4DC39347" w14:textId="77777777" w:rsidR="00310B26" w:rsidRPr="00464781" w:rsidRDefault="00310B26" w:rsidP="00163AE9">
            <w:pPr>
              <w:pStyle w:val="doc-ti"/>
              <w:rPr>
                <w:sz w:val="20"/>
                <w:szCs w:val="20"/>
              </w:rPr>
            </w:pPr>
            <w:r w:rsidRPr="00464781">
              <w:rPr>
                <w:sz w:val="20"/>
                <w:szCs w:val="20"/>
              </w:rPr>
              <w:t>Adaptacyjny/ proaktywny</w:t>
            </w:r>
          </w:p>
        </w:tc>
        <w:tc>
          <w:tcPr>
            <w:tcW w:w="2265" w:type="dxa"/>
          </w:tcPr>
          <w:p w14:paraId="62F5F14B" w14:textId="77777777" w:rsidR="00310B26" w:rsidRPr="00464781" w:rsidRDefault="00310B26" w:rsidP="00163AE9">
            <w:pPr>
              <w:pStyle w:val="doc-ti"/>
              <w:rPr>
                <w:sz w:val="20"/>
                <w:szCs w:val="20"/>
              </w:rPr>
            </w:pPr>
            <w:r w:rsidRPr="00464781">
              <w:rPr>
                <w:sz w:val="20"/>
                <w:szCs w:val="20"/>
              </w:rPr>
              <w:t>Dokonane będą znaczące zmiany zarówno w produktach, jak i rynkach w celu zdobycia, jak i utrzymania klientów</w:t>
            </w:r>
          </w:p>
        </w:tc>
        <w:tc>
          <w:tcPr>
            <w:tcW w:w="2266" w:type="dxa"/>
          </w:tcPr>
          <w:p w14:paraId="1036B6AC" w14:textId="77777777" w:rsidR="00310B26" w:rsidRPr="00464781" w:rsidRDefault="00310B26" w:rsidP="00163AE9">
            <w:pPr>
              <w:pStyle w:val="doc-ti"/>
              <w:rPr>
                <w:sz w:val="20"/>
                <w:szCs w:val="20"/>
              </w:rPr>
            </w:pPr>
            <w:r w:rsidRPr="00464781">
              <w:rPr>
                <w:sz w:val="20"/>
                <w:szCs w:val="20"/>
              </w:rPr>
              <w:t xml:space="preserve">Indywidualizacja podejścia w odniesieniu do klienta, np. w branży hotelarskiej </w:t>
            </w:r>
          </w:p>
        </w:tc>
        <w:tc>
          <w:tcPr>
            <w:tcW w:w="2266" w:type="dxa"/>
          </w:tcPr>
          <w:p w14:paraId="1E0A9198" w14:textId="77777777" w:rsidR="00310B26" w:rsidRPr="00464781" w:rsidRDefault="00310B26" w:rsidP="00163AE9">
            <w:pPr>
              <w:pStyle w:val="doc-ti"/>
              <w:rPr>
                <w:sz w:val="20"/>
                <w:szCs w:val="20"/>
              </w:rPr>
            </w:pPr>
            <w:r w:rsidRPr="00464781">
              <w:rPr>
                <w:sz w:val="20"/>
                <w:szCs w:val="20"/>
              </w:rPr>
              <w:t>Wysokiej jakości indywidualizacja pracy  z uczniem zdolnym</w:t>
            </w:r>
          </w:p>
        </w:tc>
      </w:tr>
      <w:tr w:rsidR="00310B26" w:rsidRPr="00464781" w14:paraId="533DF224" w14:textId="77777777" w:rsidTr="00163AE9">
        <w:tc>
          <w:tcPr>
            <w:tcW w:w="2265" w:type="dxa"/>
          </w:tcPr>
          <w:p w14:paraId="4F7F5251" w14:textId="77777777" w:rsidR="00310B26" w:rsidRPr="00464781" w:rsidRDefault="00310B26" w:rsidP="00163AE9">
            <w:pPr>
              <w:pStyle w:val="doc-ti"/>
              <w:rPr>
                <w:sz w:val="20"/>
                <w:szCs w:val="20"/>
              </w:rPr>
            </w:pPr>
            <w:r w:rsidRPr="00464781">
              <w:rPr>
                <w:sz w:val="20"/>
                <w:szCs w:val="20"/>
              </w:rPr>
              <w:t>Elastyczny</w:t>
            </w:r>
          </w:p>
        </w:tc>
        <w:tc>
          <w:tcPr>
            <w:tcW w:w="2265" w:type="dxa"/>
          </w:tcPr>
          <w:p w14:paraId="6285C22B" w14:textId="77777777" w:rsidR="00310B26" w:rsidRPr="00464781" w:rsidRDefault="00310B26" w:rsidP="00163AE9">
            <w:pPr>
              <w:pStyle w:val="doc-ti"/>
              <w:rPr>
                <w:sz w:val="20"/>
                <w:szCs w:val="20"/>
              </w:rPr>
            </w:pPr>
            <w:r w:rsidRPr="00464781">
              <w:rPr>
                <w:sz w:val="20"/>
                <w:szCs w:val="20"/>
              </w:rPr>
              <w:t>Zmiany w produktach, jak i rynkach w odpowiedzi na słaby sygnał</w:t>
            </w:r>
          </w:p>
        </w:tc>
        <w:tc>
          <w:tcPr>
            <w:tcW w:w="2266" w:type="dxa"/>
          </w:tcPr>
          <w:p w14:paraId="4076D62B" w14:textId="77777777" w:rsidR="00310B26" w:rsidRPr="00464781" w:rsidRDefault="00310B26" w:rsidP="00163AE9">
            <w:pPr>
              <w:pStyle w:val="doc-ti"/>
              <w:rPr>
                <w:sz w:val="20"/>
                <w:szCs w:val="20"/>
              </w:rPr>
            </w:pPr>
            <w:r w:rsidRPr="00464781">
              <w:rPr>
                <w:sz w:val="20"/>
                <w:szCs w:val="20"/>
              </w:rPr>
              <w:t>Czołowe firmy konsultingowe.</w:t>
            </w:r>
            <w:r w:rsidRPr="00464781">
              <w:rPr>
                <w:sz w:val="20"/>
                <w:szCs w:val="20"/>
              </w:rPr>
              <w:br/>
              <w:t>Firmy modowe</w:t>
            </w:r>
          </w:p>
        </w:tc>
        <w:tc>
          <w:tcPr>
            <w:tcW w:w="2266" w:type="dxa"/>
          </w:tcPr>
          <w:p w14:paraId="2A0314B3" w14:textId="77777777" w:rsidR="00310B26" w:rsidRPr="00464781" w:rsidRDefault="00310B26" w:rsidP="00163AE9">
            <w:pPr>
              <w:pStyle w:val="doc-ti"/>
              <w:rPr>
                <w:sz w:val="20"/>
                <w:szCs w:val="20"/>
              </w:rPr>
            </w:pPr>
            <w:r w:rsidRPr="00464781">
              <w:rPr>
                <w:sz w:val="20"/>
                <w:szCs w:val="20"/>
              </w:rPr>
              <w:t xml:space="preserve">??? </w:t>
            </w:r>
            <w:r w:rsidRPr="00464781">
              <w:rPr>
                <w:sz w:val="20"/>
                <w:szCs w:val="20"/>
              </w:rPr>
              <w:br/>
              <w:t xml:space="preserve">Szkoły demokratyczne. Idea </w:t>
            </w:r>
            <w:proofErr w:type="spellStart"/>
            <w:r w:rsidRPr="00464781">
              <w:rPr>
                <w:sz w:val="20"/>
                <w:szCs w:val="20"/>
              </w:rPr>
              <w:t>flexischoolingu</w:t>
            </w:r>
            <w:proofErr w:type="spellEnd"/>
            <w:r w:rsidRPr="00464781">
              <w:rPr>
                <w:sz w:val="20"/>
                <w:szCs w:val="20"/>
              </w:rPr>
              <w:t>. Nauczania domowe</w:t>
            </w:r>
          </w:p>
        </w:tc>
      </w:tr>
    </w:tbl>
    <w:p w14:paraId="0A7F2420" w14:textId="77777777" w:rsidR="00310B26" w:rsidRPr="00464781" w:rsidRDefault="00310B26" w:rsidP="00310B26">
      <w:pPr>
        <w:pStyle w:val="Tekstprzypisudolnego"/>
        <w:spacing w:line="360" w:lineRule="auto"/>
        <w:jc w:val="both"/>
        <w:rPr>
          <w:rFonts w:ascii="Times New Roman" w:hAnsi="Times New Roman" w:cs="Times New Roman"/>
        </w:rPr>
      </w:pPr>
      <w:r w:rsidRPr="00464781">
        <w:rPr>
          <w:rFonts w:ascii="Times New Roman" w:hAnsi="Times New Roman" w:cs="Times New Roman"/>
        </w:rPr>
        <w:t xml:space="preserve">Źródło: opracowanie własne na podstawie: </w:t>
      </w:r>
      <w:proofErr w:type="spellStart"/>
      <w:r w:rsidRPr="00464781">
        <w:rPr>
          <w:rFonts w:ascii="Times New Roman" w:hAnsi="Times New Roman" w:cs="Times New Roman"/>
        </w:rPr>
        <w:t>Kasiewicz</w:t>
      </w:r>
      <w:proofErr w:type="spellEnd"/>
      <w:r w:rsidRPr="00464781">
        <w:rPr>
          <w:rFonts w:ascii="Times New Roman" w:hAnsi="Times New Roman" w:cs="Times New Roman"/>
        </w:rPr>
        <w:t xml:space="preserve"> S., Ormiańska J., Rogowski W., Urban W., </w:t>
      </w:r>
      <w:r w:rsidRPr="00464781">
        <w:rPr>
          <w:rFonts w:ascii="Times New Roman" w:hAnsi="Times New Roman" w:cs="Times New Roman"/>
          <w:i/>
        </w:rPr>
        <w:t>Metody osiągania elastyczności przedsiębiorstw</w:t>
      </w:r>
      <w:r w:rsidRPr="00464781">
        <w:rPr>
          <w:rFonts w:ascii="Times New Roman" w:hAnsi="Times New Roman" w:cs="Times New Roman"/>
        </w:rPr>
        <w:t>, Oficyna Wydawnicza SGH , Warszawa 2009</w:t>
      </w:r>
    </w:p>
    <w:p w14:paraId="4A999952" w14:textId="64E94AF8" w:rsidR="00310B26" w:rsidRPr="00310B26" w:rsidRDefault="00310B26" w:rsidP="00310B26">
      <w:pPr>
        <w:pStyle w:val="doc-ti"/>
        <w:tabs>
          <w:tab w:val="left" w:pos="2820"/>
        </w:tabs>
        <w:spacing w:line="360" w:lineRule="auto"/>
        <w:jc w:val="both"/>
      </w:pPr>
      <w:r w:rsidRPr="00310B26">
        <w:t xml:space="preserve">Z punktu widzenia autora szereg działań, które podejmowane są w polskiej szkole w odniesieniu do edukacji </w:t>
      </w:r>
      <w:r w:rsidR="00464781">
        <w:t xml:space="preserve">przedsiębiorczości </w:t>
      </w:r>
      <w:r w:rsidRPr="00310B26">
        <w:t xml:space="preserve"> jest daleki od idei elastyczności. Mimo dostępności wielu programów i narzędzi możliwych do wykorzystania w procesie nauczania systemowo polską szkołę cechuje sztywne podejście do edukacji ekonomicznej. Zagadnienia te są z punktu widzenia zarządzających szkołami często mało istotne – wszakże całościowa ocena szkoły nie ma co do zasady mierników, które dotyczą programów nauczania przedsiębiorczości, finansów i innych zagadnień ekonomicznych, tematyka ta nie jest elementem egzaminów kończących proces edukacji w danym typie szkoły, nie przykłada się de facto dużej roli do oceny losów absolwentów w perspektywie średnio- i długookresowej.</w:t>
      </w:r>
    </w:p>
    <w:p w14:paraId="1941DFCC" w14:textId="64EE0879" w:rsidR="00156875" w:rsidRPr="00310B26" w:rsidRDefault="00156875" w:rsidP="00DC4E7F">
      <w:pPr>
        <w:autoSpaceDE w:val="0"/>
        <w:autoSpaceDN w:val="0"/>
        <w:adjustRightInd w:val="0"/>
        <w:spacing w:after="0" w:line="240" w:lineRule="auto"/>
        <w:jc w:val="both"/>
        <w:rPr>
          <w:rFonts w:ascii="Times New Roman" w:hAnsi="Times New Roman" w:cs="Times New Roman"/>
          <w:sz w:val="24"/>
          <w:szCs w:val="24"/>
        </w:rPr>
      </w:pPr>
    </w:p>
    <w:p w14:paraId="2C644038" w14:textId="41A93FA7" w:rsidR="006D02A0" w:rsidRPr="00310B26" w:rsidRDefault="006D02A0" w:rsidP="006D02A0">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t>P</w:t>
      </w:r>
      <w:r w:rsidR="00AD25B4" w:rsidRPr="00310B26">
        <w:rPr>
          <w:rFonts w:ascii="Times New Roman" w:hAnsi="Times New Roman" w:cs="Times New Roman"/>
          <w:b/>
          <w:bCs/>
          <w:color w:val="000000" w:themeColor="text1"/>
          <w:sz w:val="24"/>
          <w:szCs w:val="24"/>
        </w:rPr>
        <w:t>odsumowanie</w:t>
      </w:r>
    </w:p>
    <w:p w14:paraId="48E25D98" w14:textId="262D8CB5" w:rsidR="00FA0CED" w:rsidRDefault="00BA1E33" w:rsidP="00152B47">
      <w:pPr>
        <w:pStyle w:val="doc-ti"/>
        <w:spacing w:line="360" w:lineRule="auto"/>
        <w:jc w:val="both"/>
        <w:rPr>
          <w:noProof/>
        </w:rPr>
      </w:pPr>
      <w:r>
        <w:rPr>
          <w:noProof/>
        </w:rPr>
        <w:t>Zadaniem szkoły jest kreowanie ucznia (i absolwenta), którego można okresćlić jako osobę przedsiębiorczą. Szkoa nie może jednak zostać pzoosawiona „sama sobie”, bowiem jedynie współpraca z interesariuszami szkoły, w szczgólnści  pracodawcami, może sprzyjać temu, ze uczniowie kończący szkołę będą otwarci, elastyczni, otwarci na nowe, komunikatywni, mający umiejętnośći wpółpracy z innymi itd. – czyli posiadający cechy skłądająe się na postawę przedsiębiorczą.</w:t>
      </w:r>
    </w:p>
    <w:p w14:paraId="45AD68FE" w14:textId="77777777" w:rsidR="00BA1E33" w:rsidRPr="00310B26" w:rsidRDefault="00BA1E33" w:rsidP="00152B47">
      <w:pPr>
        <w:pStyle w:val="doc-ti"/>
        <w:spacing w:line="360" w:lineRule="auto"/>
        <w:jc w:val="both"/>
        <w:rPr>
          <w:noProof/>
        </w:rPr>
      </w:pPr>
    </w:p>
    <w:p w14:paraId="622ED372" w14:textId="387D2DE3" w:rsidR="006D02A0" w:rsidRPr="00310B26" w:rsidRDefault="006D02A0" w:rsidP="00156875">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lastRenderedPageBreak/>
        <w:t xml:space="preserve">Bibliografia </w:t>
      </w:r>
    </w:p>
    <w:p w14:paraId="251E4658" w14:textId="77777777" w:rsidR="00464781" w:rsidRPr="00464781" w:rsidRDefault="00464781" w:rsidP="00464781">
      <w:pPr>
        <w:pStyle w:val="Nagwek2"/>
        <w:numPr>
          <w:ilvl w:val="0"/>
          <w:numId w:val="9"/>
        </w:numPr>
        <w:rPr>
          <w:rFonts w:ascii="Times New Roman" w:hAnsi="Times New Roman" w:cs="Times New Roman"/>
          <w:color w:val="auto"/>
          <w:sz w:val="24"/>
          <w:szCs w:val="24"/>
        </w:rPr>
      </w:pPr>
      <w:r w:rsidRPr="00464781">
        <w:rPr>
          <w:rFonts w:ascii="Times New Roman" w:hAnsi="Times New Roman" w:cs="Times New Roman"/>
          <w:color w:val="auto"/>
          <w:sz w:val="24"/>
          <w:szCs w:val="24"/>
        </w:rPr>
        <w:t xml:space="preserve">Andrzejczak A., </w:t>
      </w:r>
      <w:r w:rsidRPr="00464781">
        <w:rPr>
          <w:rFonts w:ascii="Times New Roman" w:hAnsi="Times New Roman" w:cs="Times New Roman"/>
          <w:i/>
          <w:color w:val="auto"/>
          <w:sz w:val="24"/>
          <w:szCs w:val="24"/>
        </w:rPr>
        <w:t>Uniwersytet przedsiębiorczy i odpowiedzialny społecznie</w:t>
      </w:r>
      <w:r w:rsidRPr="00464781">
        <w:rPr>
          <w:rFonts w:ascii="Times New Roman" w:hAnsi="Times New Roman" w:cs="Times New Roman"/>
          <w:color w:val="auto"/>
          <w:sz w:val="24"/>
          <w:szCs w:val="24"/>
        </w:rPr>
        <w:t>, Edukacja Ekonomistów i Menedżerów : problemy, innowacje, projekty, nr 4 (38)/2015</w:t>
      </w:r>
    </w:p>
    <w:p w14:paraId="157D6F58" w14:textId="77777777" w:rsidR="00464781" w:rsidRPr="00464781" w:rsidRDefault="00464781" w:rsidP="00464781">
      <w:pPr>
        <w:pStyle w:val="Tekstprzypisudolnego"/>
        <w:numPr>
          <w:ilvl w:val="0"/>
          <w:numId w:val="9"/>
        </w:numPr>
        <w:rPr>
          <w:rFonts w:ascii="Times New Roman" w:hAnsi="Times New Roman" w:cs="Times New Roman"/>
          <w:sz w:val="24"/>
          <w:szCs w:val="24"/>
        </w:rPr>
      </w:pPr>
      <w:hyperlink r:id="rId8" w:history="1">
        <w:r w:rsidRPr="00464781">
          <w:rPr>
            <w:rStyle w:val="Hipercze"/>
            <w:rFonts w:ascii="Times New Roman" w:hAnsi="Times New Roman" w:cs="Times New Roman"/>
            <w:sz w:val="24"/>
            <w:szCs w:val="24"/>
          </w:rPr>
          <w:t>https://www.think.org.pl/projekty/dzialania/206-przestrzenie-edukacji</w:t>
        </w:r>
      </w:hyperlink>
      <w:r w:rsidRPr="00464781">
        <w:rPr>
          <w:rFonts w:ascii="Times New Roman" w:hAnsi="Times New Roman" w:cs="Times New Roman"/>
          <w:sz w:val="24"/>
          <w:szCs w:val="24"/>
        </w:rPr>
        <w:t>.</w:t>
      </w:r>
    </w:p>
    <w:p w14:paraId="0825407D" w14:textId="77777777" w:rsidR="00464781" w:rsidRPr="00464781" w:rsidRDefault="00464781" w:rsidP="00464781">
      <w:pPr>
        <w:pStyle w:val="Tekstprzypisudolnego"/>
        <w:numPr>
          <w:ilvl w:val="0"/>
          <w:numId w:val="9"/>
        </w:numPr>
        <w:jc w:val="both"/>
        <w:rPr>
          <w:rFonts w:ascii="Times New Roman" w:hAnsi="Times New Roman" w:cs="Times New Roman"/>
          <w:sz w:val="24"/>
          <w:szCs w:val="24"/>
        </w:rPr>
      </w:pPr>
      <w:hyperlink r:id="rId9" w:history="1">
        <w:r w:rsidRPr="00464781">
          <w:rPr>
            <w:rStyle w:val="Hipercze"/>
            <w:rFonts w:ascii="Times New Roman" w:hAnsi="Times New Roman" w:cs="Times New Roman"/>
            <w:sz w:val="24"/>
            <w:szCs w:val="24"/>
          </w:rPr>
          <w:t>https://www2.deloitte.com/pl/pl/pages/human-capital/articles/hr-pierwsze-kroki-na-rynku-placy-2018-kadry.html</w:t>
        </w:r>
      </w:hyperlink>
      <w:r w:rsidRPr="00464781">
        <w:rPr>
          <w:rFonts w:ascii="Times New Roman" w:hAnsi="Times New Roman" w:cs="Times New Roman"/>
          <w:sz w:val="24"/>
          <w:szCs w:val="24"/>
        </w:rPr>
        <w:t>.</w:t>
      </w:r>
    </w:p>
    <w:p w14:paraId="1827B3C2" w14:textId="77777777" w:rsidR="00464781" w:rsidRPr="00464781" w:rsidRDefault="00464781" w:rsidP="00464781">
      <w:pPr>
        <w:pStyle w:val="Tekstprzypisudolnego"/>
        <w:numPr>
          <w:ilvl w:val="0"/>
          <w:numId w:val="9"/>
        </w:numPr>
        <w:jc w:val="both"/>
        <w:rPr>
          <w:rFonts w:ascii="Times New Roman" w:hAnsi="Times New Roman" w:cs="Times New Roman"/>
          <w:sz w:val="24"/>
          <w:szCs w:val="24"/>
        </w:rPr>
      </w:pPr>
      <w:r w:rsidRPr="00464781">
        <w:rPr>
          <w:rFonts w:ascii="Times New Roman" w:hAnsi="Times New Roman" w:cs="Times New Roman"/>
          <w:sz w:val="24"/>
          <w:szCs w:val="24"/>
        </w:rPr>
        <w:t xml:space="preserve">Juchnowicz M. (red.), </w:t>
      </w:r>
      <w:r w:rsidRPr="00464781">
        <w:rPr>
          <w:rFonts w:ascii="Times New Roman" w:hAnsi="Times New Roman" w:cs="Times New Roman"/>
          <w:i/>
          <w:sz w:val="24"/>
          <w:szCs w:val="24"/>
        </w:rPr>
        <w:t>Elastyczne zarządzanie kapitałem ludzkim z perspektywy interesariuszy,</w:t>
      </w:r>
      <w:r w:rsidRPr="00464781">
        <w:rPr>
          <w:rFonts w:ascii="Times New Roman" w:hAnsi="Times New Roman" w:cs="Times New Roman"/>
          <w:sz w:val="24"/>
          <w:szCs w:val="24"/>
        </w:rPr>
        <w:t xml:space="preserve"> Polskie Wydawnictwo Ekonomiczne, Warszawa 2016.</w:t>
      </w:r>
    </w:p>
    <w:p w14:paraId="4627E3BB" w14:textId="77777777" w:rsidR="00464781" w:rsidRPr="00464781" w:rsidRDefault="00464781" w:rsidP="00464781">
      <w:pPr>
        <w:pStyle w:val="Tekstprzypisudolnego"/>
        <w:numPr>
          <w:ilvl w:val="0"/>
          <w:numId w:val="9"/>
        </w:numPr>
        <w:jc w:val="both"/>
        <w:rPr>
          <w:rFonts w:ascii="Times New Roman" w:hAnsi="Times New Roman" w:cs="Times New Roman"/>
          <w:sz w:val="32"/>
          <w:szCs w:val="32"/>
        </w:rPr>
      </w:pPr>
      <w:proofErr w:type="spellStart"/>
      <w:r w:rsidRPr="00464781">
        <w:rPr>
          <w:rFonts w:ascii="Times New Roman" w:hAnsi="Times New Roman" w:cs="Times New Roman"/>
          <w:sz w:val="24"/>
          <w:szCs w:val="24"/>
        </w:rPr>
        <w:t>Kasiewicz</w:t>
      </w:r>
      <w:proofErr w:type="spellEnd"/>
      <w:r w:rsidRPr="00464781">
        <w:rPr>
          <w:rFonts w:ascii="Times New Roman" w:hAnsi="Times New Roman" w:cs="Times New Roman"/>
          <w:sz w:val="24"/>
          <w:szCs w:val="24"/>
        </w:rPr>
        <w:t xml:space="preserve"> S., Ormiańska J., Rogowski W., Urban W., </w:t>
      </w:r>
      <w:r w:rsidRPr="00464781">
        <w:rPr>
          <w:rFonts w:ascii="Times New Roman" w:hAnsi="Times New Roman" w:cs="Times New Roman"/>
          <w:i/>
          <w:sz w:val="24"/>
          <w:szCs w:val="24"/>
        </w:rPr>
        <w:t>Metody osiągania elastyczności przedsiębiorstw</w:t>
      </w:r>
      <w:r w:rsidRPr="00464781">
        <w:rPr>
          <w:rFonts w:ascii="Times New Roman" w:hAnsi="Times New Roman" w:cs="Times New Roman"/>
          <w:sz w:val="24"/>
          <w:szCs w:val="24"/>
        </w:rPr>
        <w:t>, Oficyna Wydawnicza SGH , Warszawa 2009</w:t>
      </w:r>
    </w:p>
    <w:p w14:paraId="03585700" w14:textId="77777777" w:rsidR="00464781" w:rsidRPr="00464781" w:rsidRDefault="00464781" w:rsidP="00464781">
      <w:pPr>
        <w:pStyle w:val="Nagwek2"/>
        <w:numPr>
          <w:ilvl w:val="0"/>
          <w:numId w:val="9"/>
        </w:numPr>
        <w:rPr>
          <w:rFonts w:ascii="Times New Roman" w:hAnsi="Times New Roman" w:cs="Times New Roman"/>
          <w:color w:val="auto"/>
          <w:sz w:val="24"/>
          <w:szCs w:val="24"/>
        </w:rPr>
      </w:pPr>
      <w:r w:rsidRPr="00464781">
        <w:rPr>
          <w:rFonts w:ascii="Times New Roman" w:hAnsi="Times New Roman" w:cs="Times New Roman"/>
          <w:color w:val="auto"/>
          <w:sz w:val="24"/>
          <w:szCs w:val="24"/>
        </w:rPr>
        <w:t xml:space="preserve">Leja K., </w:t>
      </w:r>
      <w:r w:rsidRPr="00464781">
        <w:rPr>
          <w:rFonts w:ascii="Times New Roman" w:hAnsi="Times New Roman" w:cs="Times New Roman"/>
          <w:i/>
          <w:color w:val="auto"/>
          <w:sz w:val="24"/>
          <w:szCs w:val="24"/>
        </w:rPr>
        <w:t>Uniwersytet: tradycyjny – przedsiębiorczy – oparty na wiedzy</w:t>
      </w:r>
      <w:r w:rsidRPr="00464781">
        <w:rPr>
          <w:rFonts w:ascii="Times New Roman" w:hAnsi="Times New Roman" w:cs="Times New Roman"/>
          <w:color w:val="auto"/>
          <w:sz w:val="24"/>
          <w:szCs w:val="24"/>
        </w:rPr>
        <w:t>, Nauka i Szkolnictwo Wyższe, nr 2/28/2006</w:t>
      </w:r>
    </w:p>
    <w:p w14:paraId="6F0E5B36" w14:textId="77777777" w:rsidR="00464781" w:rsidRPr="00464781" w:rsidRDefault="00464781" w:rsidP="00464781">
      <w:pPr>
        <w:pStyle w:val="Nagwek2"/>
        <w:numPr>
          <w:ilvl w:val="0"/>
          <w:numId w:val="9"/>
        </w:numPr>
        <w:rPr>
          <w:rFonts w:ascii="Times New Roman" w:hAnsi="Times New Roman" w:cs="Times New Roman"/>
          <w:color w:val="auto"/>
          <w:sz w:val="24"/>
          <w:szCs w:val="24"/>
        </w:rPr>
      </w:pPr>
      <w:proofErr w:type="spellStart"/>
      <w:r w:rsidRPr="00464781">
        <w:rPr>
          <w:rFonts w:ascii="Times New Roman" w:hAnsi="Times New Roman" w:cs="Times New Roman"/>
          <w:color w:val="auto"/>
          <w:sz w:val="24"/>
          <w:szCs w:val="24"/>
        </w:rPr>
        <w:t>Olearnik</w:t>
      </w:r>
      <w:proofErr w:type="spellEnd"/>
      <w:r w:rsidRPr="00464781">
        <w:rPr>
          <w:rFonts w:ascii="Times New Roman" w:hAnsi="Times New Roman" w:cs="Times New Roman"/>
          <w:color w:val="auto"/>
          <w:sz w:val="24"/>
          <w:szCs w:val="24"/>
        </w:rPr>
        <w:t xml:space="preserve"> J., </w:t>
      </w:r>
      <w:r w:rsidRPr="00464781">
        <w:rPr>
          <w:rFonts w:ascii="Times New Roman" w:hAnsi="Times New Roman" w:cs="Times New Roman"/>
          <w:i/>
          <w:color w:val="auto"/>
          <w:sz w:val="24"/>
          <w:szCs w:val="24"/>
        </w:rPr>
        <w:t>Uniwersytet przedsiębiorczy – herezja czy nowa orientacja uczelni?</w:t>
      </w:r>
      <w:r w:rsidRPr="00464781">
        <w:rPr>
          <w:rFonts w:ascii="Times New Roman" w:hAnsi="Times New Roman" w:cs="Times New Roman"/>
          <w:color w:val="auto"/>
          <w:sz w:val="24"/>
          <w:szCs w:val="24"/>
        </w:rPr>
        <w:t>, Horyzonty Wychowania, vol 15, nr 35/2016.</w:t>
      </w:r>
    </w:p>
    <w:p w14:paraId="5A0DD322" w14:textId="5F69B3CA" w:rsidR="00464781" w:rsidRDefault="00464781" w:rsidP="00464781">
      <w:pPr>
        <w:pStyle w:val="Tekstprzypisudolnego"/>
        <w:jc w:val="both"/>
        <w:rPr>
          <w:rFonts w:ascii="Times New Roman" w:hAnsi="Times New Roman" w:cs="Times New Roman"/>
          <w:sz w:val="24"/>
          <w:szCs w:val="24"/>
        </w:rPr>
      </w:pPr>
    </w:p>
    <w:p w14:paraId="4281F0F3" w14:textId="14CE1A02" w:rsidR="00AF1184" w:rsidRDefault="00AF1184" w:rsidP="003F0FC1">
      <w:pPr>
        <w:pStyle w:val="Tekstprzypisudolnego"/>
        <w:jc w:val="both"/>
        <w:rPr>
          <w:rFonts w:ascii="Times New Roman" w:hAnsi="Times New Roman" w:cs="Times New Roman"/>
          <w:sz w:val="24"/>
          <w:szCs w:val="24"/>
        </w:rPr>
      </w:pPr>
    </w:p>
    <w:p w14:paraId="41C88E13" w14:textId="77777777" w:rsidR="00464781" w:rsidRPr="00310B26" w:rsidRDefault="00464781" w:rsidP="003F0FC1">
      <w:pPr>
        <w:pStyle w:val="Tekstprzypisudolnego"/>
        <w:jc w:val="both"/>
        <w:rPr>
          <w:rFonts w:ascii="Times New Roman" w:hAnsi="Times New Roman" w:cs="Times New Roman"/>
          <w:sz w:val="24"/>
          <w:szCs w:val="24"/>
        </w:rPr>
      </w:pPr>
    </w:p>
    <w:sectPr w:rsidR="00464781" w:rsidRPr="00310B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542C" w14:textId="77777777" w:rsidR="000A7B16" w:rsidRDefault="000A7B16" w:rsidP="001D6CFC">
      <w:pPr>
        <w:spacing w:after="0" w:line="240" w:lineRule="auto"/>
      </w:pPr>
      <w:r>
        <w:separator/>
      </w:r>
    </w:p>
  </w:endnote>
  <w:endnote w:type="continuationSeparator" w:id="0">
    <w:p w14:paraId="0D858A45" w14:textId="77777777" w:rsidR="000A7B16" w:rsidRDefault="000A7B16"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E1F6" w14:textId="77777777" w:rsidR="000A7B16" w:rsidRDefault="000A7B16" w:rsidP="001D6CFC">
      <w:pPr>
        <w:spacing w:after="0" w:line="240" w:lineRule="auto"/>
      </w:pPr>
      <w:r>
        <w:separator/>
      </w:r>
    </w:p>
  </w:footnote>
  <w:footnote w:type="continuationSeparator" w:id="0">
    <w:p w14:paraId="5363CAFE" w14:textId="77777777" w:rsidR="000A7B16" w:rsidRDefault="000A7B16" w:rsidP="001D6CFC">
      <w:pPr>
        <w:spacing w:after="0" w:line="240" w:lineRule="auto"/>
      </w:pPr>
      <w:r>
        <w:continuationSeparator/>
      </w:r>
    </w:p>
  </w:footnote>
  <w:footnote w:id="1">
    <w:p w14:paraId="405004C0" w14:textId="327EE2E8" w:rsidR="003A08FC" w:rsidRPr="00310B26" w:rsidRDefault="003A08FC" w:rsidP="003A08FC">
      <w:pPr>
        <w:pStyle w:val="Tekstprzypisudolnego"/>
        <w:jc w:val="both"/>
        <w:rPr>
          <w:rFonts w:ascii="Times New Roman" w:hAnsi="Times New Roman" w:cs="Times New Roman"/>
        </w:rPr>
      </w:pPr>
      <w:r w:rsidRPr="00310B26">
        <w:rPr>
          <w:rStyle w:val="Odwoanieprzypisudolnego"/>
          <w:rFonts w:ascii="Times New Roman" w:hAnsi="Times New Roman" w:cs="Times New Roman"/>
        </w:rPr>
        <w:footnoteRef/>
      </w:r>
      <w:r w:rsidRPr="00310B26">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7492E4AD" w14:textId="77777777" w:rsidR="00464781" w:rsidRPr="00310B26" w:rsidRDefault="00464781" w:rsidP="00464781">
      <w:pPr>
        <w:pStyle w:val="Tekstprzypisudolnego"/>
        <w:jc w:val="both"/>
        <w:rPr>
          <w:rFonts w:ascii="Times New Roman" w:hAnsi="Times New Roman" w:cs="Times New Roman"/>
        </w:rPr>
      </w:pPr>
      <w:r w:rsidRPr="00310B26">
        <w:rPr>
          <w:rStyle w:val="Odwoanieprzypisudolnego"/>
          <w:rFonts w:ascii="Times New Roman" w:hAnsi="Times New Roman" w:cs="Times New Roman"/>
        </w:rPr>
        <w:footnoteRef/>
      </w:r>
      <w:r w:rsidRPr="00310B26">
        <w:rPr>
          <w:rFonts w:ascii="Times New Roman" w:hAnsi="Times New Roman" w:cs="Times New Roman"/>
        </w:rPr>
        <w:t xml:space="preserve"> </w:t>
      </w:r>
      <w:hyperlink r:id="rId1" w:history="1">
        <w:r w:rsidRPr="00310B26">
          <w:rPr>
            <w:rStyle w:val="Hipercze"/>
            <w:rFonts w:ascii="Times New Roman" w:hAnsi="Times New Roman" w:cs="Times New Roman"/>
          </w:rPr>
          <w:t>https://www2.deloitte.com/pl/pl/pages/human-capital/articles/hr-pierwsze-kroki-na-rynku-placy-2018-kadry.html</w:t>
        </w:r>
      </w:hyperlink>
      <w:r w:rsidRPr="00310B26">
        <w:rPr>
          <w:rFonts w:ascii="Times New Roman" w:hAnsi="Times New Roman" w:cs="Times New Roman"/>
        </w:rPr>
        <w:t>.</w:t>
      </w:r>
    </w:p>
  </w:footnote>
  <w:footnote w:id="3">
    <w:p w14:paraId="425BB79C" w14:textId="77777777" w:rsidR="00464781" w:rsidRPr="00310B26" w:rsidRDefault="00464781" w:rsidP="00464781">
      <w:pPr>
        <w:pStyle w:val="Tekstprzypisudolnego"/>
        <w:jc w:val="both"/>
        <w:rPr>
          <w:rFonts w:ascii="Times New Roman" w:hAnsi="Times New Roman" w:cs="Times New Roman"/>
        </w:rPr>
      </w:pPr>
      <w:r w:rsidRPr="00310B26">
        <w:rPr>
          <w:rStyle w:val="Odwoanieprzypisudolnego"/>
          <w:rFonts w:ascii="Times New Roman" w:hAnsi="Times New Roman" w:cs="Times New Roman"/>
        </w:rPr>
        <w:footnoteRef/>
      </w:r>
      <w:r w:rsidRPr="00310B26">
        <w:rPr>
          <w:rFonts w:ascii="Times New Roman" w:hAnsi="Times New Roman" w:cs="Times New Roman"/>
        </w:rPr>
        <w:t xml:space="preserve"> Passim.</w:t>
      </w:r>
    </w:p>
  </w:footnote>
  <w:footnote w:id="4">
    <w:p w14:paraId="461BB986" w14:textId="77777777" w:rsidR="00310B26" w:rsidRPr="00310B26" w:rsidRDefault="00310B26" w:rsidP="00310B26">
      <w:pPr>
        <w:pStyle w:val="Nagwek2"/>
        <w:rPr>
          <w:rFonts w:ascii="Times New Roman" w:hAnsi="Times New Roman" w:cs="Times New Roman"/>
          <w:color w:val="auto"/>
          <w:sz w:val="20"/>
          <w:szCs w:val="20"/>
        </w:rPr>
      </w:pPr>
      <w:r w:rsidRPr="00310B26">
        <w:rPr>
          <w:rStyle w:val="Odwoanieprzypisudolnego"/>
          <w:rFonts w:ascii="Times New Roman" w:hAnsi="Times New Roman" w:cs="Times New Roman"/>
          <w:color w:val="auto"/>
          <w:sz w:val="20"/>
          <w:szCs w:val="20"/>
        </w:rPr>
        <w:footnoteRef/>
      </w:r>
      <w:r w:rsidRPr="00310B26">
        <w:rPr>
          <w:rFonts w:ascii="Times New Roman" w:hAnsi="Times New Roman" w:cs="Times New Roman"/>
          <w:color w:val="auto"/>
          <w:sz w:val="20"/>
          <w:szCs w:val="20"/>
        </w:rPr>
        <w:t xml:space="preserve"> Np. Leja K., </w:t>
      </w:r>
      <w:r w:rsidRPr="00310B26">
        <w:rPr>
          <w:rFonts w:ascii="Times New Roman" w:hAnsi="Times New Roman" w:cs="Times New Roman"/>
          <w:i/>
          <w:color w:val="auto"/>
          <w:sz w:val="20"/>
          <w:szCs w:val="20"/>
        </w:rPr>
        <w:t>Uniwersytet: tradycyjny – przedsiębiorczy – oparty na wiedzy</w:t>
      </w:r>
      <w:r w:rsidRPr="00310B26">
        <w:rPr>
          <w:rFonts w:ascii="Times New Roman" w:hAnsi="Times New Roman" w:cs="Times New Roman"/>
          <w:color w:val="auto"/>
          <w:sz w:val="20"/>
          <w:szCs w:val="20"/>
        </w:rPr>
        <w:t xml:space="preserve">, Nauka i Szkolnictwo Wyższe, nr 2/28/2006; Andrzejczak A., </w:t>
      </w:r>
      <w:r w:rsidRPr="00310B26">
        <w:rPr>
          <w:rFonts w:ascii="Times New Roman" w:hAnsi="Times New Roman" w:cs="Times New Roman"/>
          <w:i/>
          <w:color w:val="auto"/>
          <w:sz w:val="20"/>
          <w:szCs w:val="20"/>
        </w:rPr>
        <w:t>Uniwersytet przedsiębiorczy i odpowiedzialny społecznie</w:t>
      </w:r>
      <w:r w:rsidRPr="00310B26">
        <w:rPr>
          <w:rFonts w:ascii="Times New Roman" w:hAnsi="Times New Roman" w:cs="Times New Roman"/>
          <w:color w:val="auto"/>
          <w:sz w:val="20"/>
          <w:szCs w:val="20"/>
        </w:rPr>
        <w:t xml:space="preserve">, Edukacja Ekonomistów i Menedżerów : problemy, innowacje, projekty, nr 4 (38)/2015; </w:t>
      </w:r>
      <w:proofErr w:type="spellStart"/>
      <w:r w:rsidRPr="00310B26">
        <w:rPr>
          <w:rFonts w:ascii="Times New Roman" w:hAnsi="Times New Roman" w:cs="Times New Roman"/>
          <w:color w:val="auto"/>
          <w:sz w:val="20"/>
          <w:szCs w:val="20"/>
        </w:rPr>
        <w:t>Olearnik</w:t>
      </w:r>
      <w:proofErr w:type="spellEnd"/>
      <w:r w:rsidRPr="00310B26">
        <w:rPr>
          <w:rFonts w:ascii="Times New Roman" w:hAnsi="Times New Roman" w:cs="Times New Roman"/>
          <w:color w:val="auto"/>
          <w:sz w:val="20"/>
          <w:szCs w:val="20"/>
        </w:rPr>
        <w:t xml:space="preserve"> J., </w:t>
      </w:r>
      <w:r w:rsidRPr="00310B26">
        <w:rPr>
          <w:rFonts w:ascii="Times New Roman" w:hAnsi="Times New Roman" w:cs="Times New Roman"/>
          <w:i/>
          <w:color w:val="auto"/>
          <w:sz w:val="20"/>
          <w:szCs w:val="20"/>
        </w:rPr>
        <w:t>Uniwersytet przedsiębiorczy – herezja czy nowa orientacja uczelni?</w:t>
      </w:r>
      <w:r w:rsidRPr="00310B26">
        <w:rPr>
          <w:rFonts w:ascii="Times New Roman" w:hAnsi="Times New Roman" w:cs="Times New Roman"/>
          <w:color w:val="auto"/>
          <w:sz w:val="20"/>
          <w:szCs w:val="20"/>
        </w:rPr>
        <w:t>, Horyzonty Wychowania, vol 15, nr 35/2016.</w:t>
      </w:r>
    </w:p>
  </w:footnote>
  <w:footnote w:id="5">
    <w:p w14:paraId="30A91BE1" w14:textId="77777777" w:rsidR="00310B26" w:rsidRPr="00310B26" w:rsidRDefault="00310B26" w:rsidP="00310B26">
      <w:pPr>
        <w:pStyle w:val="Tekstprzypisudolnego"/>
        <w:jc w:val="both"/>
        <w:rPr>
          <w:rFonts w:ascii="Times New Roman" w:hAnsi="Times New Roman" w:cs="Times New Roman"/>
        </w:rPr>
      </w:pPr>
      <w:r w:rsidRPr="00310B26">
        <w:rPr>
          <w:rStyle w:val="Odwoanieprzypisudolnego"/>
          <w:rFonts w:ascii="Times New Roman" w:hAnsi="Times New Roman" w:cs="Times New Roman"/>
        </w:rPr>
        <w:footnoteRef/>
      </w:r>
      <w:r w:rsidRPr="00310B26">
        <w:rPr>
          <w:rFonts w:ascii="Times New Roman" w:hAnsi="Times New Roman" w:cs="Times New Roman"/>
        </w:rPr>
        <w:t xml:space="preserve"> Na marginesie warto dodać, że </w:t>
      </w:r>
      <w:r w:rsidRPr="00310B26">
        <w:rPr>
          <w:rFonts w:ascii="Times New Roman" w:hAnsi="Times New Roman" w:cs="Times New Roman"/>
          <w:bCs/>
        </w:rPr>
        <w:t>na bazie analiz prowadzonych przez autora w Polsce, jak i w innych krajach europejskich (np. Wielka Brytania, Czechy, Litwa) można wysnuć następujący wniosek: współpraca szkół z pracodawcami jest ograniczona z uwagi na powtarzający się schemat: mianowicie pracodawcy stwierdzają niejednokrotnie, że są zainteresowani współpracą ze szkołami, ale nie wiedzą, do kogo mają się zwrócić, ograniczają ich bariery administracyjne w szkole, narzekają na brak ciągłości działań, jak również na kłopoty komunikacyjne – jednak mimo to zwykle są bardzo zainteresowani współpracą. Podobnie zarządzający szkołami, nauczyciele, szkolni doradcy zawodowi: chętnie współpracowaliby z pracodawcami, ale „nie potrafią z nimi rozmawiać”, nie wiedzą, które osoby po stronie pracobiorców są decydentami w poszczególnych sprawach, nie umieją przekazać istnienia pewnych ograniczeń w sposobie edukacji wynikających m.in. z przepisów prawa.</w:t>
      </w:r>
    </w:p>
  </w:footnote>
  <w:footnote w:id="6">
    <w:p w14:paraId="629F442D" w14:textId="77777777" w:rsidR="00310B26" w:rsidRPr="00310B26" w:rsidRDefault="00310B26" w:rsidP="00310B26">
      <w:pPr>
        <w:pStyle w:val="Tekstprzypisudolnego"/>
        <w:rPr>
          <w:rFonts w:ascii="Times New Roman" w:hAnsi="Times New Roman" w:cs="Times New Roman"/>
        </w:rPr>
      </w:pPr>
      <w:r w:rsidRPr="00310B26">
        <w:rPr>
          <w:rStyle w:val="Odwoanieprzypisudolnego"/>
          <w:rFonts w:ascii="Times New Roman" w:hAnsi="Times New Roman" w:cs="Times New Roman"/>
        </w:rPr>
        <w:footnoteRef/>
      </w:r>
      <w:r w:rsidRPr="00310B26">
        <w:rPr>
          <w:rFonts w:ascii="Times New Roman" w:hAnsi="Times New Roman" w:cs="Times New Roman"/>
        </w:rPr>
        <w:t xml:space="preserve"> Więcej: </w:t>
      </w:r>
      <w:hyperlink r:id="rId2" w:history="1">
        <w:r w:rsidRPr="00310B26">
          <w:rPr>
            <w:rStyle w:val="Hipercze"/>
            <w:rFonts w:ascii="Times New Roman" w:hAnsi="Times New Roman" w:cs="Times New Roman"/>
          </w:rPr>
          <w:t>https://www.think.org.pl/projekty/dzialania/206-przestrzenie-edukacji</w:t>
        </w:r>
      </w:hyperlink>
      <w:r w:rsidRPr="00310B26">
        <w:rPr>
          <w:rFonts w:ascii="Times New Roman" w:hAnsi="Times New Roman" w:cs="Times New Roman"/>
        </w:rPr>
        <w:t xml:space="preserve"> [dostęp: 29 czerwca 2018].</w:t>
      </w:r>
    </w:p>
  </w:footnote>
  <w:footnote w:id="7">
    <w:p w14:paraId="13077074" w14:textId="77777777" w:rsidR="00310B26" w:rsidRPr="00310B26" w:rsidRDefault="00310B26" w:rsidP="00310B26">
      <w:pPr>
        <w:pStyle w:val="Tekstprzypisudolnego"/>
        <w:jc w:val="both"/>
        <w:rPr>
          <w:rFonts w:ascii="Times New Roman" w:hAnsi="Times New Roman" w:cs="Times New Roman"/>
        </w:rPr>
      </w:pPr>
      <w:r w:rsidRPr="00310B26">
        <w:rPr>
          <w:rStyle w:val="Odwoanieprzypisudolnego"/>
          <w:rFonts w:ascii="Times New Roman" w:hAnsi="Times New Roman" w:cs="Times New Roman"/>
        </w:rPr>
        <w:footnoteRef/>
      </w:r>
      <w:r w:rsidRPr="00310B26">
        <w:rPr>
          <w:rFonts w:ascii="Times New Roman" w:hAnsi="Times New Roman" w:cs="Times New Roman"/>
        </w:rPr>
        <w:t xml:space="preserve"> Juchnowicz M. (red.), </w:t>
      </w:r>
      <w:r w:rsidRPr="00310B26">
        <w:rPr>
          <w:rFonts w:ascii="Times New Roman" w:hAnsi="Times New Roman" w:cs="Times New Roman"/>
          <w:i/>
        </w:rPr>
        <w:t>Elastyczne zarządzanie kapitałem ludzkim z perspektywy interesariuszy,</w:t>
      </w:r>
      <w:r w:rsidRPr="00310B26">
        <w:rPr>
          <w:rFonts w:ascii="Times New Roman" w:hAnsi="Times New Roman" w:cs="Times New Roman"/>
        </w:rPr>
        <w:t xml:space="preserve"> Polskie Wydawnictwo Ekonomiczne, Warszawa 2016, s.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425AD"/>
    <w:multiLevelType w:val="hybridMultilevel"/>
    <w:tmpl w:val="2F7E5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5A3C56"/>
    <w:multiLevelType w:val="hybridMultilevel"/>
    <w:tmpl w:val="F404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C0B0C91"/>
    <w:multiLevelType w:val="hybridMultilevel"/>
    <w:tmpl w:val="A7063ECC"/>
    <w:lvl w:ilvl="0" w:tplc="E5E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7444317">
    <w:abstractNumId w:val="4"/>
  </w:num>
  <w:num w:numId="2" w16cid:durableId="1188373271">
    <w:abstractNumId w:val="5"/>
  </w:num>
  <w:num w:numId="3" w16cid:durableId="534125275">
    <w:abstractNumId w:val="6"/>
  </w:num>
  <w:num w:numId="4" w16cid:durableId="851649711">
    <w:abstractNumId w:val="1"/>
  </w:num>
  <w:num w:numId="5" w16cid:durableId="1398550661">
    <w:abstractNumId w:val="3"/>
  </w:num>
  <w:num w:numId="6" w16cid:durableId="1917400075">
    <w:abstractNumId w:val="0"/>
  </w:num>
  <w:num w:numId="7" w16cid:durableId="1338654270">
    <w:abstractNumId w:val="8"/>
  </w:num>
  <w:num w:numId="8" w16cid:durableId="971788336">
    <w:abstractNumId w:val="7"/>
  </w:num>
  <w:num w:numId="9" w16cid:durableId="581332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FC"/>
    <w:rsid w:val="000933F1"/>
    <w:rsid w:val="000A7B16"/>
    <w:rsid w:val="000B2FD5"/>
    <w:rsid w:val="000B39F4"/>
    <w:rsid w:val="000D42AD"/>
    <w:rsid w:val="00106848"/>
    <w:rsid w:val="00140511"/>
    <w:rsid w:val="00152B47"/>
    <w:rsid w:val="001549EC"/>
    <w:rsid w:val="00156875"/>
    <w:rsid w:val="001770AF"/>
    <w:rsid w:val="001A4FB5"/>
    <w:rsid w:val="001B3CC1"/>
    <w:rsid w:val="001D6CFC"/>
    <w:rsid w:val="001F79F6"/>
    <w:rsid w:val="00214BF7"/>
    <w:rsid w:val="00252E35"/>
    <w:rsid w:val="00265A1F"/>
    <w:rsid w:val="0029287D"/>
    <w:rsid w:val="002948DE"/>
    <w:rsid w:val="002D1907"/>
    <w:rsid w:val="002F4138"/>
    <w:rsid w:val="00310B26"/>
    <w:rsid w:val="00312CBC"/>
    <w:rsid w:val="003139BB"/>
    <w:rsid w:val="003661FD"/>
    <w:rsid w:val="00367CB8"/>
    <w:rsid w:val="00370AD8"/>
    <w:rsid w:val="00387249"/>
    <w:rsid w:val="003A08FC"/>
    <w:rsid w:val="003C0DB2"/>
    <w:rsid w:val="003C120B"/>
    <w:rsid w:val="003C6274"/>
    <w:rsid w:val="003F0FC1"/>
    <w:rsid w:val="00400DCA"/>
    <w:rsid w:val="00423C50"/>
    <w:rsid w:val="00443DB2"/>
    <w:rsid w:val="00464781"/>
    <w:rsid w:val="00467D45"/>
    <w:rsid w:val="00483987"/>
    <w:rsid w:val="004A0937"/>
    <w:rsid w:val="004A2122"/>
    <w:rsid w:val="004D1C7F"/>
    <w:rsid w:val="004E0ED8"/>
    <w:rsid w:val="004E4BCF"/>
    <w:rsid w:val="005203E3"/>
    <w:rsid w:val="005271E2"/>
    <w:rsid w:val="00542CB0"/>
    <w:rsid w:val="005951C7"/>
    <w:rsid w:val="005B0EF6"/>
    <w:rsid w:val="005C6883"/>
    <w:rsid w:val="005D6E09"/>
    <w:rsid w:val="005E48D4"/>
    <w:rsid w:val="005E748D"/>
    <w:rsid w:val="00625A7B"/>
    <w:rsid w:val="0067156A"/>
    <w:rsid w:val="006C4B42"/>
    <w:rsid w:val="006D02A0"/>
    <w:rsid w:val="0079425D"/>
    <w:rsid w:val="007B0295"/>
    <w:rsid w:val="007F0F18"/>
    <w:rsid w:val="00896591"/>
    <w:rsid w:val="008A0C3E"/>
    <w:rsid w:val="008A7028"/>
    <w:rsid w:val="008D7DD3"/>
    <w:rsid w:val="008E749A"/>
    <w:rsid w:val="00921969"/>
    <w:rsid w:val="00930C3A"/>
    <w:rsid w:val="00983DC9"/>
    <w:rsid w:val="0099331F"/>
    <w:rsid w:val="009D79DB"/>
    <w:rsid w:val="009F2106"/>
    <w:rsid w:val="00A3014A"/>
    <w:rsid w:val="00A53FC0"/>
    <w:rsid w:val="00AB2A93"/>
    <w:rsid w:val="00AD25B4"/>
    <w:rsid w:val="00AD750A"/>
    <w:rsid w:val="00AD791B"/>
    <w:rsid w:val="00AE12DC"/>
    <w:rsid w:val="00AE321A"/>
    <w:rsid w:val="00AE7A22"/>
    <w:rsid w:val="00AF1184"/>
    <w:rsid w:val="00AF5267"/>
    <w:rsid w:val="00B147F6"/>
    <w:rsid w:val="00B74CC4"/>
    <w:rsid w:val="00B976D9"/>
    <w:rsid w:val="00BA1E33"/>
    <w:rsid w:val="00BC0A8E"/>
    <w:rsid w:val="00BE74D0"/>
    <w:rsid w:val="00C15AEE"/>
    <w:rsid w:val="00C310C0"/>
    <w:rsid w:val="00C34863"/>
    <w:rsid w:val="00C946D0"/>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 w:val="00FA0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BE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BE74D0"/>
  </w:style>
  <w:style w:type="character" w:styleId="Nierozpoznanawzmianka">
    <w:name w:val="Unresolved Mention"/>
    <w:basedOn w:val="Domylnaczcionkaakapitu"/>
    <w:uiPriority w:val="99"/>
    <w:semiHidden/>
    <w:unhideWhenUsed/>
    <w:rsid w:val="00FA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org.pl/projekty/dzialania/206-przestrzenie-edukac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deloitte.com/pl/pl/pages/human-capital/articles/hr-pierwsze-kroki-na-rynku-placy-2018-kadr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think.org.pl/projekty/dzialania/206-przestrzenie-edukacji" TargetMode="External"/><Relationship Id="rId1" Type="http://schemas.openxmlformats.org/officeDocument/2006/relationships/hyperlink" Target="https://www2.deloitte.com/pl/pl/pages/human-capital/articles/hr-pierwsze-kroki-na-rynku-placy-2018-kadr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64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Dariusz Danilewicz</cp:lastModifiedBy>
  <cp:revision>2</cp:revision>
  <dcterms:created xsi:type="dcterms:W3CDTF">2022-06-14T10:53:00Z</dcterms:created>
  <dcterms:modified xsi:type="dcterms:W3CDTF">2022-06-14T10:53:00Z</dcterms:modified>
</cp:coreProperties>
</file>